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5A" w:rsidRPr="00310E64" w:rsidRDefault="00721159" w:rsidP="00310E64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пло прошлого</w:t>
      </w:r>
    </w:p>
    <w:p w:rsidR="00156D3D" w:rsidRPr="00F87E91" w:rsidRDefault="00E834F8" w:rsidP="00A02D56">
      <w:pPr>
        <w:pStyle w:val="PreformattedText"/>
        <w:spacing w:before="120"/>
        <w:ind w:firstLine="20"/>
        <w15:collapsed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ascii="Times New Roman" w:hAnsi="Times New Roman" w:cs="Times New Roman"/>
          <w:sz w:val="22"/>
          <w:szCs w:val="22"/>
          <w:shd w:val="clear" w:color="auto" w:fill="FFFFFF"/>
        </w:rPr>
        <w:t>Эрик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ышла из </w:t>
      </w:r>
      <w:r w:rsidR="00310E64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езда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Спустившись по обледенелым ступенькам, она отошла в сторону и осмотрелась. Да уж, в этом посел</w:t>
      </w:r>
      <w:r w:rsidR="00F87E91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е действительно очень красиво.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доль дороги р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астут </w:t>
      </w:r>
      <w:r w:rsidRPr="00E834F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осны, чуть подальш</w:t>
      </w:r>
      <w:r w:rsidR="00721159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е видно деревянные домики, вдалеке виднеются снежные вершины. Говорят, где-то за поселком проходит река, и иногда ночью можно услышать громкий гул от того, что подводное течение воды раскалывает толщу льда, сковавшего реку. </w:t>
      </w:r>
    </w:p>
    <w:p w:rsidR="00AC5A5A" w:rsidRDefault="00156D3D" w:rsidP="00721159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AC5A5A"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печатляет, да? </w:t>
      </w:r>
      <w:r w:rsidR="00AC5A5A" w:rsidRPr="00AC5A5A"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как всегда, подкрался незаметно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шумно вдохнул зимний воздух. </w:t>
      </w:r>
      <w:r w:rsidR="00B41ED9">
        <w:rPr>
          <w:rFonts w:cs="Times New Roman"/>
          <w:color w:val="000000"/>
          <w:sz w:val="22"/>
          <w:szCs w:val="22"/>
          <w:shd w:val="clear" w:color="auto" w:fill="FFFFFF"/>
        </w:rPr>
        <w:t xml:space="preserve">Светловолосая девочка и темноволосый растрепанный мальчишка чуть выше нее ростом стояли рядом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Недолго п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стояв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так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с довольной рожицей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, Саша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пошел помогать остальным доставать бесконечные рюкзаки и сумки. Эр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с улыбкой проводил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8730D">
        <w:rPr>
          <w:rFonts w:cs="Times New Roman"/>
          <w:color w:val="000000"/>
          <w:sz w:val="22"/>
          <w:szCs w:val="22"/>
          <w:shd w:val="clear" w:color="auto" w:fill="FFFFFF"/>
        </w:rPr>
        <w:t xml:space="preserve">его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зглядом.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Её лучший друг опять не надел шапку.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 xml:space="preserve"> Предвкушая, каким насыщенным будет сегодняшний день – а ведь сейчас было только утро! – она закинула сумку на плечо и подошла к девочке, которая должна была стать её соседкой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ерез полчаса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он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87E91">
        <w:rPr>
          <w:rFonts w:cs="Times New Roman"/>
          <w:color w:val="000000"/>
          <w:sz w:val="22"/>
          <w:szCs w:val="22"/>
          <w:shd w:val="clear" w:color="auto" w:fill="FFFFFF"/>
        </w:rPr>
        <w:t>стояли на пороге дома, в котором им предстоит прожит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целый месяц, пока не закончится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смена.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Эрика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ткрыла деревянную дверь ключом. Разувшись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евочки заскочили из коридора внутрь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В следующую же секунду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ом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полнился восхищенными возгласами.</w:t>
      </w:r>
    </w:p>
    <w:p w:rsidR="00156D3D" w:rsidRDefault="00E834F8" w:rsidP="00A02D5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Пол был устлан рыжеватым деревянным паркетом, в комнате справа стояли две аккуратно застеленных синими покрывалами кровати с тумбочками. В зале стоял стол 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двумя стульями, большой диван и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шкаф с зеркалом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а в ванной им заботливо положили полотенца и натуральное мыло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 доме царил уют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DD3253" w:rsidRDefault="00A02D56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скор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вещи были разобраны и разложе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ны по местам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осед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н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арвала небольшой букет из сосновых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 xml:space="preserve"> веточек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и 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поставила его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 стакан. У основания иголок понемногу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делялась смола, маслянистый запах которой медленно обволакивал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комнаты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олнечный свет красиво подсв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чивал ветки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наконец отвела от них взгляд и бухнулась на диван.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Сегодн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а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должна будет пойти на собрани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котором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им расскажут, какие занятия и экскурсии запланированы в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 xml:space="preserve">ближайшее время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Встреч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будет всего через несколько часов, но как же 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ей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хочется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выпить горячего чая и 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расслабиться на этом мягком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диване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…</w:t>
      </w: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Default="00721159" w:rsidP="00DD3253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A409CE" w:rsidRDefault="00DD3253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олнце уже не светило в окно, а намеревалось скрыться за деревьями. Входная дверь резко открылась, и в домик за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беж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л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взъерошенный воробей по имени Саш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. 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видев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диване дремлющее тело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он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раздраженно ударил рукой по стене: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Скорее, Эрика,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у нашей группы собра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>ние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!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 xml:space="preserve">Я тебя уже обыскался, думал, куд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ты 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делась?! И помни,</w:t>
      </w:r>
      <w:r w:rsidR="00DD3253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том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ты обещала мне помочь с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ом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, нам надо поговорить с преподавателем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!</w:t>
      </w:r>
    </w:p>
    <w:p w:rsidR="00B730FB" w:rsidRDefault="00B730FB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Саша вылетел в коридор.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 -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Ч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рт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, в</w:t>
      </w:r>
      <w:r w:rsidR="00600EA2">
        <w:rPr>
          <w:rFonts w:cs="Times New Roman"/>
          <w:color w:val="000000"/>
          <w:sz w:val="22"/>
          <w:szCs w:val="22"/>
          <w:shd w:val="clear" w:color="auto" w:fill="FFFFFF"/>
        </w:rPr>
        <w:t>есь режим коту под хвост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>–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девушк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6777BA">
        <w:rPr>
          <w:rFonts w:cs="Times New Roman"/>
          <w:color w:val="000000"/>
          <w:sz w:val="22"/>
          <w:szCs w:val="22"/>
          <w:shd w:val="clear" w:color="auto" w:fill="FFFFFF"/>
        </w:rPr>
        <w:t xml:space="preserve">вскочила с дивана и 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быстро оделась. 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И почему соседка не разбудила её?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Ее друг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м временем уже вы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бежал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ружу. Натягивая в спешке ботинки, она крикнула вдогонку: </w:t>
      </w:r>
    </w:p>
    <w:p w:rsidR="00A409CE" w:rsidRDefault="00A409CE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А тема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доклад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то какая?</w:t>
      </w:r>
    </w:p>
    <w:p w:rsidR="00A409CE" w:rsidRDefault="00AC5A5A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 Зодиакальные созвездия!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 xml:space="preserve"> Давай живее, потом обсудим!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голос донесся из-за угла дома.</w:t>
      </w:r>
    </w:p>
    <w:p w:rsidR="00AC5A5A" w:rsidRDefault="00E834F8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</w:t>
      </w:r>
      <w:r w:rsidR="00AC5A5A">
        <w:rPr>
          <w:rFonts w:cs="Times New Roman"/>
          <w:color w:val="000000"/>
          <w:sz w:val="22"/>
          <w:szCs w:val="22"/>
          <w:shd w:val="clear" w:color="auto" w:fill="FFFFFF"/>
        </w:rPr>
        <w:t>- Спасибо. 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 уже спокойно ответила Эри</w:t>
      </w:r>
      <w:r w:rsidR="005F0E2C">
        <w:rPr>
          <w:rFonts w:cs="Times New Roman"/>
          <w:color w:val="000000"/>
          <w:sz w:val="22"/>
          <w:szCs w:val="22"/>
          <w:shd w:val="clear" w:color="auto" w:fill="FFFFFF"/>
        </w:rPr>
        <w:t>ка</w:t>
      </w:r>
      <w:r w:rsidR="00A409CE">
        <w:rPr>
          <w:rFonts w:cs="Times New Roman"/>
          <w:color w:val="000000"/>
          <w:sz w:val="22"/>
          <w:szCs w:val="22"/>
          <w:shd w:val="clear" w:color="auto" w:fill="FFFFFF"/>
        </w:rPr>
        <w:t>. Кому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>? Саша её уже не слышит. Она накинула куртку, перебросила сумку со всеми письменными принадлежностями через плечо и почти переступила порог дома, когда из соседней комнаты полусонн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>ый голос окликнул</w:t>
      </w:r>
      <w:r w:rsidR="00F44E5D">
        <w:rPr>
          <w:rFonts w:cs="Times New Roman"/>
          <w:color w:val="000000"/>
          <w:sz w:val="22"/>
          <w:szCs w:val="22"/>
          <w:shd w:val="clear" w:color="auto" w:fill="FFFFFF"/>
        </w:rPr>
        <w:t xml:space="preserve"> её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Кто-то приходил? У тебя что, в первый же день появился поклонник?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Выходит, соседка не разбудила её, потому что она тоже заснула, а не назло.</w:t>
      </w:r>
    </w:p>
    <w:p w:rsidR="00F44E5D" w:rsidRDefault="00F44E5D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 Да нет, нет… Никто не приходил, - с улыбкой ответила Эрика, и вышла на улицу.</w:t>
      </w:r>
      <w:r w:rsidR="00721159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</w:p>
    <w:p w:rsidR="00721159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721159" w:rsidRPr="001C67CD" w:rsidRDefault="00721159" w:rsidP="00A409CE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13"/>
      </w:tblGrid>
      <w:tr w:rsidR="00496F75" w:rsidTr="00496F75"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</w:tcPr>
          <w:p w:rsidR="00496F75" w:rsidRDefault="00496F75" w:rsidP="00496F75">
            <w:pPr>
              <w:pStyle w:val="Standard"/>
              <w:spacing w:before="120"/>
              <w:ind w:firstLine="20"/>
              <w:jc w:val="center"/>
              <w15:collapsed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cs="Times New Roman"/>
                <w:sz w:val="22"/>
                <w:szCs w:val="22"/>
                <w:shd w:val="clear" w:color="auto" w:fill="FFFFFF"/>
              </w:rPr>
              <w:lastRenderedPageBreak/>
              <w:t>***</w:t>
            </w:r>
          </w:p>
        </w:tc>
      </w:tr>
    </w:tbl>
    <w:p w:rsidR="007C7152" w:rsidRDefault="007C7152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Д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м, в который она только сегодня заехала, </w:t>
      </w:r>
      <w:r w:rsidR="00D213E6">
        <w:rPr>
          <w:rFonts w:cs="Times New Roman"/>
          <w:color w:val="000000"/>
          <w:sz w:val="22"/>
          <w:szCs w:val="22"/>
          <w:shd w:val="clear" w:color="auto" w:fill="FFFFFF"/>
        </w:rPr>
        <w:t xml:space="preserve">уже 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азался родным. Эрика словно чувствовала душу этого места: дома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, как будто живые, были рады встречать гостей. С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>крипящий снег, свежий воздух 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се располагало к себе.</w:t>
      </w:r>
    </w:p>
    <w:p w:rsidR="007C7152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, ты смотришь на эту страницу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целых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10 минут.</w:t>
      </w:r>
    </w:p>
    <w:p w:rsidR="00496F75" w:rsidRDefault="00D213E6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а оглянулась.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>Собрание кончилось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час назад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, и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 xml:space="preserve">теперь 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они с Сашей </w:t>
      </w:r>
      <w:r w:rsidR="007C7152">
        <w:rPr>
          <w:rFonts w:cs="Times New Roman"/>
          <w:color w:val="000000"/>
          <w:sz w:val="22"/>
          <w:szCs w:val="22"/>
          <w:shd w:val="clear" w:color="auto" w:fill="FFFFFF"/>
        </w:rPr>
        <w:t>сидели у нее в гостиной, готовились</w:t>
      </w:r>
      <w:r w:rsidR="00B730FB">
        <w:rPr>
          <w:rFonts w:cs="Times New Roman"/>
          <w:color w:val="000000"/>
          <w:sz w:val="22"/>
          <w:szCs w:val="22"/>
          <w:shd w:val="clear" w:color="auto" w:fill="FFFFFF"/>
        </w:rPr>
        <w:t xml:space="preserve"> к завтрашнему докладу по астрономии. </w:t>
      </w:r>
    </w:p>
    <w:p w:rsidR="00496F75" w:rsidRDefault="00496F75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Что ты такого интересного здесь нашла? — Саша встал с дивана и подошел к Эрике, сидящей за столом. </w:t>
      </w:r>
      <w:r w:rsidR="001C67CD">
        <w:rPr>
          <w:rFonts w:cs="Times New Roman"/>
          <w:color w:val="000000"/>
          <w:sz w:val="22"/>
          <w:szCs w:val="22"/>
          <w:shd w:val="clear" w:color="auto" w:fill="FFFFFF"/>
        </w:rPr>
        <w:t>Энциклопедия о космосе была открыт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 развороте со спутниками Юпитера.</w:t>
      </w:r>
    </w:p>
    <w:p w:rsidR="00D213E6" w:rsidRPr="00647949" w:rsidRDefault="00496F75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аллисто: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четвертый спутник Юпитера, самое </w:t>
      </w:r>
      <w:proofErr w:type="spellStart"/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кратери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>рованное</w:t>
      </w:r>
      <w:proofErr w:type="spellEnd"/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ело Солнечной системы, - задумчиво прочитала Эрика.</w:t>
      </w:r>
    </w:p>
    <w:p w:rsidR="00D213E6" w:rsidRDefault="00310E64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Выглядит красиво. Ты знаешь, что Каллисто была нимфой-спутницей охотницы Артемиды? </w:t>
      </w:r>
    </w:p>
    <w:p w:rsidR="00D213E6" w:rsidRDefault="00D213E6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вопросительно посмотрела на Сашу. Тот ухмыльнулся и продолжил: 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-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Она дала обет вечно быть девушкой, но Зевс ее обманул и разделил с ней ложе. Она родила сына Арктура, и Зевс превратил ее в медведицу, чтобы спасти от ревности Геры. Как-то на охоте Арктур хотел убить медведицу, и Зевс отправил их обоих на небо, чтобы убийство не произошло. Так появились Большая Медведица и созвездие Волопаса. Они никогда не заходят за горизонт, потому что Гера запретила им омываться в водах океан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Слушай, а тебе точно помощь нужна? Похоже, ты и так всё отлично знаешь!</w:t>
      </w:r>
      <w:r w:rsidR="00647949">
        <w:rPr>
          <w:rFonts w:cs="Times New Roman"/>
          <w:sz w:val="22"/>
          <w:szCs w:val="22"/>
          <w:shd w:val="clear" w:color="auto" w:fill="FFFFFF"/>
        </w:rPr>
        <w:t xml:space="preserve"> – возмутилась Эрика.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647949">
        <w:rPr>
          <w:rFonts w:cs="Times New Roman"/>
          <w:sz w:val="22"/>
          <w:szCs w:val="22"/>
          <w:shd w:val="clear" w:color="auto" w:fill="FFFFFF"/>
        </w:rPr>
        <w:t>Ну, знаешь, я не чувствую уверенности в себе и всё такое…</w:t>
      </w:r>
    </w:p>
    <w:p w:rsidR="00D213E6" w:rsidRDefault="00D213E6" w:rsidP="00D213E6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Четко поставленный удар энциклопедией почти настиг его, но он увернулся, выхватил книгу и снова раскрыл её на той же странице. Он несколько секунд рассматривал изображения других спутников, а затем усмехнулся:</w:t>
      </w:r>
    </w:p>
    <w:p w:rsidR="00310E64" w:rsidRDefault="00310E64" w:rsidP="00D213E6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lastRenderedPageBreak/>
        <w:t> 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Пожалуй, Ио чем-то похож на пиццу.</w:t>
      </w:r>
    </w:p>
    <w:p w:rsidR="00310E64" w:rsidRDefault="00E834F8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Эрика расхохоталась. </w:t>
      </w:r>
    </w:p>
    <w:p w:rsidR="003B19A1" w:rsidRDefault="00310E64" w:rsidP="00310E64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Пойдём на ужин. Я проголодался, а ты? Кстати, т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>ы помнишь, что</w:t>
      </w:r>
      <w:r w:rsidR="00890E18">
        <w:rPr>
          <w:rFonts w:cs="Times New Roman"/>
          <w:color w:val="000000"/>
          <w:sz w:val="22"/>
          <w:szCs w:val="22"/>
          <w:shd w:val="clear" w:color="auto" w:fill="FFFFFF"/>
        </w:rPr>
        <w:t xml:space="preserve"> н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завтр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запланирован поход? Нам покажут наскальные рисунки древних людей и замерзший водопад. А еще мы поднимемся на вершину горы!</w:t>
      </w:r>
      <w:r w:rsidR="00E834F8" w:rsidRPr="00E834F8">
        <w:rPr>
          <w:rFonts w:cs="Times New Roman"/>
          <w:sz w:val="22"/>
          <w:szCs w:val="22"/>
          <w:shd w:val="clear" w:color="auto" w:fill="FFFFFF"/>
        </w:rPr>
        <w:br/>
      </w:r>
      <w:r>
        <w:rPr>
          <w:rFonts w:cs="Times New Roman"/>
          <w:color w:val="000000"/>
          <w:sz w:val="22"/>
          <w:szCs w:val="22"/>
          <w:shd w:val="clear" w:color="auto" w:fill="FFFFFF"/>
        </w:rPr>
        <w:t> -</w:t>
      </w:r>
      <w:r w:rsidR="00647949">
        <w:rPr>
          <w:rFonts w:cs="Times New Roman"/>
          <w:color w:val="000000"/>
          <w:sz w:val="22"/>
          <w:szCs w:val="22"/>
          <w:shd w:val="clear" w:color="auto" w:fill="FFFFFF"/>
        </w:rPr>
        <w:t xml:space="preserve"> Точно! Надо обязательно зарисовать что-нибудь на память. </w:t>
      </w:r>
      <w:r w:rsidR="003B19A1">
        <w:rPr>
          <w:rFonts w:cs="Times New Roman"/>
          <w:color w:val="000000"/>
          <w:sz w:val="22"/>
          <w:szCs w:val="22"/>
          <w:shd w:val="clear" w:color="auto" w:fill="FFFFFF"/>
        </w:rPr>
        <w:t>Давай, собирайся, потом закончим.</w:t>
      </w:r>
    </w:p>
    <w:p w:rsidR="001C3031" w:rsidRDefault="003B19A1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 xml:space="preserve"> Эрика отложила бумаги и вскочила из-за стола. 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В ней кипела жизнь: ее окружала живая история, к которой буквально можно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было прикоснуться руками; друг, которому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на доверяла; знания, к которым она стремилась… Впопыхах одевшись, она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вышла на улицу и стала переминаться с ноги на ногу</w:t>
      </w:r>
      <w:r w:rsidR="00200E86">
        <w:rPr>
          <w:rFonts w:cs="Times New Roman"/>
          <w:color w:val="000000"/>
          <w:sz w:val="22"/>
          <w:szCs w:val="22"/>
          <w:shd w:val="clear" w:color="auto" w:fill="FFFFFF"/>
        </w:rPr>
        <w:t xml:space="preserve"> в нетерпеливом ожидании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Саша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оделся и вышел вслед за Эрикой. Он знал, </w:t>
      </w:r>
      <w:r>
        <w:rPr>
          <w:rFonts w:cs="Times New Roman"/>
          <w:color w:val="000000"/>
          <w:sz w:val="22"/>
          <w:szCs w:val="22"/>
          <w:shd w:val="clear" w:color="auto" w:fill="FFFFFF"/>
        </w:rPr>
        <w:t>почему она так торопится -</w:t>
      </w:r>
      <w:r w:rsidR="00E834F8" w:rsidRPr="00E834F8">
        <w:rPr>
          <w:rFonts w:cs="Times New Roman"/>
          <w:color w:val="000000"/>
          <w:sz w:val="22"/>
          <w:szCs w:val="22"/>
          <w:shd w:val="clear" w:color="auto" w:fill="FFFFFF"/>
        </w:rPr>
        <w:t xml:space="preserve"> сегодня кормят супом с фрикадельками, гречкой с томатным соусом и</w:t>
      </w:r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 xml:space="preserve"> ее любимым вишневым </w:t>
      </w:r>
      <w:proofErr w:type="spellStart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компотиком</w:t>
      </w:r>
      <w:proofErr w:type="spellEnd"/>
      <w:r w:rsidR="00310E64">
        <w:rPr>
          <w:rFonts w:cs="Times New Roman"/>
          <w:color w:val="000000"/>
          <w:sz w:val="22"/>
          <w:szCs w:val="22"/>
          <w:shd w:val="clear" w:color="auto" w:fill="FFFFFF"/>
        </w:rPr>
        <w:t>.</w:t>
      </w:r>
    </w:p>
    <w:p w:rsidR="003B19A1" w:rsidRDefault="003B19A1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3B19A1" w:rsidRDefault="003B19A1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</w:p>
    <w:p w:rsidR="003B19A1" w:rsidRDefault="003B19A1" w:rsidP="00310E64">
      <w:pPr>
        <w:pStyle w:val="Standard"/>
        <w:spacing w:before="120"/>
        <w:ind w:firstLine="20"/>
        <w15:collapsed/>
        <w:rPr>
          <w:rFonts w:cs="Times New Roman"/>
          <w:color w:val="000000"/>
          <w:sz w:val="22"/>
          <w:szCs w:val="22"/>
          <w:shd w:val="clear" w:color="auto" w:fill="FFFFFF"/>
        </w:rPr>
      </w:pPr>
      <w:r>
        <w:rPr>
          <w:rFonts w:cs="Times New Roman"/>
          <w:color w:val="000000"/>
          <w:sz w:val="22"/>
          <w:szCs w:val="22"/>
          <w:shd w:val="clear" w:color="auto" w:fill="FFFFFF"/>
        </w:rPr>
        <w:t>А далее – АААА ДУРДОМ КАКОЙ-ТО, САША ПРОПАЛ, КАЛЛИСТО ХОЧЕТ ЕГО НАЙТИ, ДРУЗЕЙ НЕТ, НИЧЕГО НЕТ, но есть, внимание, дядя Владик, который выручает ее и пинает ее знакомиться с командой путешественников.</w:t>
      </w:r>
    </w:p>
    <w:p w:rsidR="001C67CD" w:rsidRPr="00342CE2" w:rsidRDefault="00342CE2" w:rsidP="00342CE2">
      <w:pPr>
        <w:pStyle w:val="PreformattedText"/>
        <w:spacing w:before="120"/>
        <w:ind w:firstLine="20"/>
        <w:jc w:val="center"/>
        <w15:collapsed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ятие</w:t>
      </w:r>
    </w:p>
    <w:p w:rsidR="00342CE2" w:rsidRDefault="001C2FC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роснулась от того, что коснулась рукой холодной металлической кровати.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 Прошло три </w:t>
      </w:r>
      <w:r>
        <w:rPr>
          <w:rFonts w:cs="Times New Roman"/>
          <w:sz w:val="22"/>
          <w:szCs w:val="22"/>
          <w:shd w:val="clear" w:color="auto" w:fill="FFFFFF"/>
        </w:rPr>
        <w:t xml:space="preserve">года с тех пор, как она мирно спала </w:t>
      </w:r>
      <w:r w:rsidR="00503FB6">
        <w:rPr>
          <w:rFonts w:cs="Times New Roman"/>
          <w:sz w:val="22"/>
          <w:szCs w:val="22"/>
          <w:shd w:val="clear" w:color="auto" w:fill="FFFFFF"/>
        </w:rPr>
        <w:t>в до</w:t>
      </w:r>
      <w:r w:rsidR="008A736B">
        <w:rPr>
          <w:rFonts w:cs="Times New Roman"/>
          <w:sz w:val="22"/>
          <w:szCs w:val="22"/>
          <w:shd w:val="clear" w:color="auto" w:fill="FFFFFF"/>
        </w:rPr>
        <w:t>мике в горах. Уже т</w:t>
      </w:r>
      <w:r w:rsidR="00503FB6">
        <w:rPr>
          <w:rFonts w:cs="Times New Roman"/>
          <w:sz w:val="22"/>
          <w:szCs w:val="22"/>
          <w:shd w:val="clear" w:color="auto" w:fill="FFFFFF"/>
        </w:rPr>
        <w:t xml:space="preserve">ри год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её сон нельзя было назвать спокойным. </w:t>
      </w:r>
    </w:p>
    <w:p w:rsidR="009C5C6F" w:rsidRDefault="009C5C6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Три года с тех пор, как в походе пропал её лучший друг.</w:t>
      </w:r>
    </w:p>
    <w:p w:rsidR="008A736B" w:rsidRDefault="00083F2E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Эта светлая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скромная </w:t>
      </w:r>
      <w:r>
        <w:rPr>
          <w:rFonts w:cs="Times New Roman"/>
          <w:sz w:val="22"/>
          <w:szCs w:val="22"/>
          <w:shd w:val="clear" w:color="auto" w:fill="FFFFFF"/>
        </w:rPr>
        <w:t>к</w:t>
      </w:r>
      <w:r w:rsidR="009C5C6F">
        <w:rPr>
          <w:rFonts w:cs="Times New Roman"/>
          <w:sz w:val="22"/>
          <w:szCs w:val="22"/>
          <w:shd w:val="clear" w:color="auto" w:fill="FFFFFF"/>
        </w:rPr>
        <w:t>омната ей не нравилась.</w:t>
      </w:r>
      <w:r>
        <w:rPr>
          <w:rFonts w:cs="Times New Roman"/>
          <w:sz w:val="22"/>
          <w:szCs w:val="22"/>
          <w:shd w:val="clear" w:color="auto" w:fill="FFFFFF"/>
        </w:rPr>
        <w:t xml:space="preserve"> Он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явно не </w:t>
      </w:r>
      <w:r>
        <w:rPr>
          <w:rFonts w:cs="Times New Roman"/>
          <w:sz w:val="22"/>
          <w:szCs w:val="22"/>
          <w:shd w:val="clear" w:color="auto" w:fill="FFFFFF"/>
        </w:rPr>
        <w:t>предназна</w:t>
      </w:r>
      <w:r w:rsidR="008A736B">
        <w:rPr>
          <w:rFonts w:cs="Times New Roman"/>
          <w:sz w:val="22"/>
          <w:szCs w:val="22"/>
          <w:shd w:val="clear" w:color="auto" w:fill="FFFFFF"/>
        </w:rPr>
        <w:t>чалась</w:t>
      </w:r>
      <w:r>
        <w:rPr>
          <w:rFonts w:cs="Times New Roman"/>
          <w:sz w:val="22"/>
          <w:szCs w:val="22"/>
          <w:shd w:val="clear" w:color="auto" w:fill="FFFFFF"/>
        </w:rPr>
        <w:t xml:space="preserve"> для долгого проживания. Грязное окно было </w:t>
      </w:r>
      <w:r w:rsidR="008A736B">
        <w:rPr>
          <w:rFonts w:cs="Times New Roman"/>
          <w:sz w:val="22"/>
          <w:szCs w:val="22"/>
          <w:shd w:val="clear" w:color="auto" w:fill="FFFFFF"/>
        </w:rPr>
        <w:t>при</w:t>
      </w:r>
      <w:r>
        <w:rPr>
          <w:rFonts w:cs="Times New Roman"/>
          <w:sz w:val="22"/>
          <w:szCs w:val="22"/>
          <w:shd w:val="clear" w:color="auto" w:fill="FFFFFF"/>
        </w:rPr>
        <w:t>крыто занавесками с з</w:t>
      </w:r>
      <w:r w:rsidR="008A736B">
        <w:rPr>
          <w:rFonts w:cs="Times New Roman"/>
          <w:sz w:val="22"/>
          <w:szCs w:val="22"/>
          <w:shd w:val="clear" w:color="auto" w:fill="FFFFFF"/>
        </w:rPr>
        <w:t>амысловатыми цветочными узорами</w:t>
      </w:r>
      <w:r>
        <w:rPr>
          <w:rFonts w:cs="Times New Roman"/>
          <w:sz w:val="22"/>
          <w:szCs w:val="22"/>
          <w:shd w:val="clear" w:color="auto" w:fill="FFFFFF"/>
        </w:rPr>
        <w:t>.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ешевая отделка стен осыпалась при малейшем прикосновении, и поэтому девушке </w:t>
      </w:r>
      <w:r w:rsidR="009C5C6F">
        <w:rPr>
          <w:rFonts w:cs="Times New Roman"/>
          <w:sz w:val="22"/>
          <w:szCs w:val="22"/>
          <w:shd w:val="clear" w:color="auto" w:fill="FFFFFF"/>
        </w:rPr>
        <w:t>пришлось</w:t>
      </w:r>
      <w:r w:rsidR="00264DEF">
        <w:rPr>
          <w:rFonts w:cs="Times New Roman"/>
          <w:sz w:val="22"/>
          <w:szCs w:val="22"/>
          <w:shd w:val="clear" w:color="auto" w:fill="FFFFFF"/>
        </w:rPr>
        <w:t xml:space="preserve"> вчера подвинуть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свою кровать </w:t>
      </w:r>
      <w:r w:rsidR="00264DEF">
        <w:rPr>
          <w:rFonts w:cs="Times New Roman"/>
          <w:sz w:val="22"/>
          <w:szCs w:val="22"/>
          <w:shd w:val="clear" w:color="auto" w:fill="FFFFFF"/>
        </w:rPr>
        <w:t>на центр комнаты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, из-за чего </w:t>
      </w:r>
      <w:r w:rsidR="00825A14">
        <w:rPr>
          <w:rFonts w:cs="Times New Roman"/>
          <w:sz w:val="22"/>
          <w:szCs w:val="22"/>
          <w:shd w:val="clear" w:color="auto" w:fill="FFFFFF"/>
        </w:rPr>
        <w:t>помещение стало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напоминать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ей</w:t>
      </w:r>
      <w:r w:rsidR="009C5C6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9C5C6F">
        <w:rPr>
          <w:rFonts w:cs="Times New Roman"/>
          <w:sz w:val="22"/>
          <w:szCs w:val="22"/>
          <w:shd w:val="clear" w:color="auto" w:fill="FFFFFF"/>
        </w:rPr>
        <w:lastRenderedPageBreak/>
        <w:t xml:space="preserve">склеп. </w:t>
      </w:r>
      <w:r w:rsidR="00144E2F">
        <w:rPr>
          <w:rFonts w:cs="Times New Roman"/>
          <w:sz w:val="22"/>
          <w:szCs w:val="22"/>
          <w:shd w:val="clear" w:color="auto" w:fill="FFFFFF"/>
        </w:rPr>
        <w:t>Вторая кровать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 стоял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64DEF">
        <w:rPr>
          <w:rFonts w:cs="Times New Roman"/>
          <w:sz w:val="22"/>
          <w:szCs w:val="22"/>
          <w:shd w:val="clear" w:color="auto" w:fill="FFFFFF"/>
        </w:rPr>
        <w:t>в углу</w:t>
      </w:r>
      <w:r w:rsidR="008A736B">
        <w:rPr>
          <w:rFonts w:cs="Times New Roman"/>
          <w:sz w:val="22"/>
          <w:szCs w:val="22"/>
          <w:shd w:val="clear" w:color="auto" w:fill="FFFFFF"/>
        </w:rPr>
        <w:t>. Она</w:t>
      </w:r>
      <w:r w:rsidR="00264DEF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25A14">
        <w:rPr>
          <w:rFonts w:cs="Times New Roman"/>
          <w:sz w:val="22"/>
          <w:szCs w:val="22"/>
          <w:shd w:val="clear" w:color="auto" w:fill="FFFFFF"/>
        </w:rPr>
        <w:t>не была заправлена</w:t>
      </w:r>
      <w:r w:rsidR="00144E2F">
        <w:rPr>
          <w:rFonts w:cs="Times New Roman"/>
          <w:sz w:val="22"/>
          <w:szCs w:val="22"/>
          <w:shd w:val="clear" w:color="auto" w:fill="FFFFFF"/>
        </w:rPr>
        <w:t xml:space="preserve">, на ней лежал лишь голый матрас. </w:t>
      </w:r>
    </w:p>
    <w:p w:rsidR="00197D5D" w:rsidRDefault="00144E2F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</w:t>
      </w:r>
      <w:r w:rsidR="000E3C61">
        <w:rPr>
          <w:rFonts w:cs="Times New Roman"/>
          <w:sz w:val="22"/>
          <w:szCs w:val="22"/>
          <w:shd w:val="clear" w:color="auto" w:fill="FFFFFF"/>
        </w:rPr>
        <w:t xml:space="preserve">встала с кровати и подошла к старому шкафу, выкрашенному белой краской. </w:t>
      </w:r>
      <w:r w:rsidR="008A736B">
        <w:rPr>
          <w:rFonts w:cs="Times New Roman"/>
          <w:sz w:val="22"/>
          <w:szCs w:val="22"/>
          <w:shd w:val="clear" w:color="auto" w:fill="FFFFFF"/>
        </w:rPr>
        <w:t>Одежды внутри было немного.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 О</w:t>
      </w:r>
      <w:r w:rsidR="00083F2E">
        <w:rPr>
          <w:rFonts w:cs="Times New Roman"/>
          <w:sz w:val="22"/>
          <w:szCs w:val="22"/>
          <w:shd w:val="clear" w:color="auto" w:fill="FFFFFF"/>
        </w:rPr>
        <w:t xml:space="preserve">на надела красный свитер 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и штаны с кучей карманов, затем </w:t>
      </w:r>
      <w:r w:rsidR="008A736B">
        <w:rPr>
          <w:rFonts w:cs="Times New Roman"/>
          <w:sz w:val="22"/>
          <w:szCs w:val="22"/>
          <w:shd w:val="clear" w:color="auto" w:fill="FFFFFF"/>
        </w:rPr>
        <w:t>из сломанной тумбочки</w:t>
      </w:r>
      <w:r w:rsidR="00890E18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остала </w:t>
      </w:r>
      <w:r w:rsidR="00890E18">
        <w:rPr>
          <w:rFonts w:cs="Times New Roman"/>
          <w:sz w:val="22"/>
          <w:szCs w:val="22"/>
          <w:shd w:val="clear" w:color="auto" w:fill="FFFFFF"/>
        </w:rPr>
        <w:t>зубной порошок,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щетку и вышла из комнаты</w:t>
      </w:r>
      <w:r w:rsidR="00890E18">
        <w:rPr>
          <w:rFonts w:cs="Times New Roman"/>
          <w:sz w:val="22"/>
          <w:szCs w:val="22"/>
          <w:shd w:val="clear" w:color="auto" w:fill="FFFFFF"/>
        </w:rPr>
        <w:t>.</w:t>
      </w:r>
    </w:p>
    <w:p w:rsidR="00197D5D" w:rsidRPr="00197D5D" w:rsidRDefault="002C71F6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Из коридора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доносились радостные крики и чей-то топот. </w:t>
      </w:r>
      <w:r w:rsidR="0078730D">
        <w:rPr>
          <w:rFonts w:cs="Times New Roman"/>
          <w:sz w:val="22"/>
          <w:szCs w:val="22"/>
          <w:shd w:val="clear" w:color="auto" w:fill="FFFFFF"/>
        </w:rPr>
        <w:t>П</w:t>
      </w:r>
      <w:r w:rsidR="00301B1C">
        <w:rPr>
          <w:rFonts w:cs="Times New Roman"/>
          <w:sz w:val="22"/>
          <w:szCs w:val="22"/>
          <w:shd w:val="clear" w:color="auto" w:fill="FFFFFF"/>
        </w:rPr>
        <w:t>остояльцы</w:t>
      </w:r>
      <w:r>
        <w:rPr>
          <w:rFonts w:cs="Times New Roman"/>
          <w:sz w:val="22"/>
          <w:szCs w:val="22"/>
          <w:shd w:val="clear" w:color="auto" w:fill="FFFFFF"/>
        </w:rPr>
        <w:t xml:space="preserve"> были довольно шумными и веселыми</w:t>
      </w:r>
      <w:r w:rsidR="00301B1C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78730D">
        <w:rPr>
          <w:rFonts w:cs="Times New Roman"/>
          <w:sz w:val="22"/>
          <w:szCs w:val="22"/>
          <w:shd w:val="clear" w:color="auto" w:fill="FFFFFF"/>
        </w:rPr>
        <w:t>Здесь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одинокие путешественники находили себе попутчиков, а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по завершении путешествия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они часто становились приятелями или даже друзьями. В гостинице </w:t>
      </w:r>
      <w:r w:rsidR="008A736B">
        <w:rPr>
          <w:rFonts w:cs="Times New Roman"/>
          <w:sz w:val="22"/>
          <w:szCs w:val="22"/>
          <w:shd w:val="clear" w:color="auto" w:fill="FFFFFF"/>
        </w:rPr>
        <w:t xml:space="preserve">даже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было несколько постоянных посетителей, которые часто путешествовали с разными группами. Некоторые из них даже стали работать кураторами в "Старой Ве</w:t>
      </w:r>
      <w:r w:rsidR="00197D5D">
        <w:rPr>
          <w:rFonts w:cs="Times New Roman"/>
          <w:sz w:val="22"/>
          <w:szCs w:val="22"/>
          <w:shd w:val="clear" w:color="auto" w:fill="FFFFFF"/>
        </w:rPr>
        <w:t>хе" – так называлась гостиница.</w:t>
      </w:r>
    </w:p>
    <w:p w:rsidR="00197D5D" w:rsidRDefault="00197D5D" w:rsidP="00197D5D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п</w:t>
      </w:r>
      <w:r w:rsidR="008A736B">
        <w:rPr>
          <w:rFonts w:cs="Times New Roman"/>
          <w:sz w:val="22"/>
          <w:szCs w:val="22"/>
          <w:shd w:val="clear" w:color="auto" w:fill="FFFFFF"/>
        </w:rPr>
        <w:t>одошла</w:t>
      </w:r>
      <w:r>
        <w:rPr>
          <w:rFonts w:cs="Times New Roman"/>
          <w:sz w:val="22"/>
          <w:szCs w:val="22"/>
          <w:shd w:val="clear" w:color="auto" w:fill="FFFFFF"/>
        </w:rPr>
        <w:t xml:space="preserve"> к раковинам, завязала светлые волосы</w:t>
      </w:r>
      <w:r w:rsidR="005D063E">
        <w:rPr>
          <w:rFonts w:cs="Times New Roman"/>
          <w:sz w:val="22"/>
          <w:szCs w:val="22"/>
          <w:shd w:val="clear" w:color="auto" w:fill="FFFFFF"/>
        </w:rPr>
        <w:t>, закатала рукава</w:t>
      </w:r>
      <w:r>
        <w:rPr>
          <w:rFonts w:cs="Times New Roman"/>
          <w:sz w:val="22"/>
          <w:szCs w:val="22"/>
          <w:shd w:val="clear" w:color="auto" w:fill="FFFFFF"/>
        </w:rPr>
        <w:t xml:space="preserve"> и открыл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зубной</w:t>
      </w:r>
      <w:r>
        <w:rPr>
          <w:rFonts w:cs="Times New Roman"/>
          <w:sz w:val="22"/>
          <w:szCs w:val="22"/>
          <w:shd w:val="clear" w:color="auto" w:fill="FFFFFF"/>
        </w:rPr>
        <w:t xml:space="preserve"> порошок. 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Сильный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ромат трав </w:t>
      </w:r>
      <w:r>
        <w:rPr>
          <w:rFonts w:cs="Times New Roman"/>
          <w:sz w:val="22"/>
          <w:szCs w:val="22"/>
          <w:shd w:val="clear" w:color="auto" w:fill="FFFFFF"/>
        </w:rPr>
        <w:t xml:space="preserve">ударил в нос. </w:t>
      </w:r>
      <w:r w:rsidR="002C71F6">
        <w:rPr>
          <w:rFonts w:cs="Times New Roman"/>
          <w:sz w:val="22"/>
          <w:szCs w:val="22"/>
          <w:shd w:val="clear" w:color="auto" w:fill="FFFFFF"/>
        </w:rPr>
        <w:t>В этот раз Каллисто попросила у то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рговца самую ядреную смесь </w:t>
      </w:r>
      <w:r w:rsidR="002C71F6">
        <w:rPr>
          <w:rFonts w:cs="Times New Roman"/>
          <w:sz w:val="22"/>
          <w:szCs w:val="22"/>
          <w:shd w:val="clear" w:color="auto" w:fill="FFFFFF"/>
        </w:rPr>
        <w:t>из всех,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что у него были</w:t>
      </w:r>
      <w:r w:rsidR="00891BBD">
        <w:rPr>
          <w:rFonts w:cs="Times New Roman"/>
          <w:sz w:val="22"/>
          <w:szCs w:val="22"/>
          <w:shd w:val="clear" w:color="auto" w:fill="FFFFFF"/>
        </w:rPr>
        <w:t>.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Ей очень нравились р</w:t>
      </w:r>
      <w:r w:rsidR="00CD4FE4">
        <w:rPr>
          <w:rFonts w:cs="Times New Roman"/>
          <w:sz w:val="22"/>
          <w:szCs w:val="22"/>
          <w:shd w:val="clear" w:color="auto" w:fill="FFFFFF"/>
        </w:rPr>
        <w:t>езкие травяные и хвойные запахи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CD4FE4">
        <w:rPr>
          <w:rFonts w:cs="Times New Roman"/>
          <w:sz w:val="22"/>
          <w:szCs w:val="22"/>
          <w:shd w:val="clear" w:color="auto" w:fill="FFFFFF"/>
        </w:rPr>
        <w:t>Иногда она даже добавляла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сосновое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масло </w:t>
      </w:r>
      <w:r w:rsidR="00B41ED9">
        <w:rPr>
          <w:rFonts w:cs="Times New Roman"/>
          <w:sz w:val="22"/>
          <w:szCs w:val="22"/>
          <w:shd w:val="clear" w:color="auto" w:fill="FFFFFF"/>
        </w:rPr>
        <w:t>при стирке сво</w:t>
      </w:r>
      <w:r w:rsidR="00CD4FE4">
        <w:rPr>
          <w:rFonts w:cs="Times New Roman"/>
          <w:sz w:val="22"/>
          <w:szCs w:val="22"/>
          <w:shd w:val="clear" w:color="auto" w:fill="FFFFFF"/>
        </w:rPr>
        <w:t>ей одежды</w:t>
      </w:r>
      <w:r w:rsidR="00B41ED9">
        <w:rPr>
          <w:rFonts w:cs="Times New Roman"/>
          <w:sz w:val="22"/>
          <w:szCs w:val="22"/>
          <w:shd w:val="clear" w:color="auto" w:fill="FFFFFF"/>
        </w:rPr>
        <w:t>. Саша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когда-то</w:t>
      </w:r>
      <w:r w:rsidR="00B41ED9">
        <w:rPr>
          <w:rFonts w:cs="Times New Roman"/>
          <w:sz w:val="22"/>
          <w:szCs w:val="22"/>
          <w:shd w:val="clear" w:color="auto" w:fill="FFFFFF"/>
        </w:rPr>
        <w:t xml:space="preserve"> говорил ей, что она пахнет ёлочкой.</w:t>
      </w:r>
      <w:r w:rsidR="0078730D"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197D5D" w:rsidRDefault="0078730D" w:rsidP="003A290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чера, к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огда </w:t>
      </w:r>
      <w:r w:rsidR="00CD4FE4">
        <w:rPr>
          <w:rFonts w:cs="Times New Roman"/>
          <w:sz w:val="22"/>
          <w:szCs w:val="22"/>
          <w:shd w:val="clear" w:color="auto" w:fill="FFFFFF"/>
        </w:rPr>
        <w:t>Каллисто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 xml:space="preserve"> заселилась, её приписали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к одному из кураторов.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 Это был пухлый парень на несколько лет старше Каллисто. У него были выцветшие на солнце волосы, загорелая кожа, а одет он был в свободную одежду.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В первую их встречу он представился как </w:t>
      </w:r>
      <w:r w:rsidR="00490E9D">
        <w:rPr>
          <w:rFonts w:cs="Times New Roman"/>
          <w:sz w:val="22"/>
          <w:szCs w:val="22"/>
          <w:shd w:val="clear" w:color="auto" w:fill="FFFFFF"/>
        </w:rPr>
        <w:t>д</w:t>
      </w:r>
      <w:r w:rsidR="00197D5D">
        <w:rPr>
          <w:rFonts w:cs="Times New Roman"/>
          <w:sz w:val="22"/>
          <w:szCs w:val="22"/>
          <w:shd w:val="clear" w:color="auto" w:fill="FFFFFF"/>
        </w:rPr>
        <w:t>ядя Владик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.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Сначала Каллисто это показалось </w:t>
      </w:r>
      <w:r w:rsidR="00CD4FE4">
        <w:rPr>
          <w:rFonts w:cs="Times New Roman"/>
          <w:sz w:val="22"/>
          <w:szCs w:val="22"/>
          <w:shd w:val="clear" w:color="auto" w:fill="FFFFFF"/>
        </w:rPr>
        <w:t>странным</w:t>
      </w:r>
      <w:r w:rsidR="00197D5D">
        <w:rPr>
          <w:rFonts w:cs="Times New Roman"/>
          <w:sz w:val="22"/>
          <w:szCs w:val="22"/>
          <w:shd w:val="clear" w:color="auto" w:fill="FFFFFF"/>
        </w:rPr>
        <w:t>, но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CD4FE4">
        <w:rPr>
          <w:rFonts w:cs="Times New Roman"/>
          <w:sz w:val="22"/>
          <w:szCs w:val="22"/>
          <w:shd w:val="clear" w:color="auto" w:fill="FFFFFF"/>
        </w:rPr>
        <w:t>после небольшой беседы</w:t>
      </w:r>
      <w:r w:rsidR="00891BBD">
        <w:rPr>
          <w:rFonts w:cs="Times New Roman"/>
          <w:sz w:val="22"/>
          <w:szCs w:val="22"/>
          <w:shd w:val="clear" w:color="auto" w:fill="FFFFFF"/>
        </w:rPr>
        <w:t xml:space="preserve"> она заметила, что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 имя </w:t>
      </w:r>
      <w:r w:rsidR="00891BBD">
        <w:rPr>
          <w:rFonts w:cs="Times New Roman"/>
          <w:sz w:val="22"/>
          <w:szCs w:val="22"/>
          <w:shd w:val="clear" w:color="auto" w:fill="FFFFFF"/>
        </w:rPr>
        <w:t xml:space="preserve">ему </w:t>
      </w:r>
      <w:r w:rsidR="00197D5D">
        <w:rPr>
          <w:rFonts w:cs="Times New Roman"/>
          <w:sz w:val="22"/>
          <w:szCs w:val="22"/>
          <w:shd w:val="clear" w:color="auto" w:fill="FFFFFF"/>
        </w:rPr>
        <w:t xml:space="preserve">действительно </w:t>
      </w:r>
      <w:r w:rsidR="00891BBD">
        <w:rPr>
          <w:rFonts w:cs="Times New Roman"/>
          <w:sz w:val="22"/>
          <w:szCs w:val="22"/>
          <w:shd w:val="clear" w:color="auto" w:fill="FFFFFF"/>
        </w:rPr>
        <w:t>подходит</w:t>
      </w:r>
      <w:r w:rsidR="00197D5D">
        <w:rPr>
          <w:rFonts w:cs="Times New Roman"/>
          <w:sz w:val="22"/>
          <w:szCs w:val="22"/>
          <w:shd w:val="clear" w:color="auto" w:fill="FFFFFF"/>
        </w:rPr>
        <w:t>.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CD4FE4">
        <w:rPr>
          <w:rFonts w:cs="Times New Roman"/>
          <w:sz w:val="22"/>
          <w:szCs w:val="22"/>
          <w:shd w:val="clear" w:color="auto" w:fill="FFFFFF"/>
        </w:rPr>
        <w:t>Он</w:t>
      </w:r>
      <w:r w:rsidR="00403EA7">
        <w:rPr>
          <w:rFonts w:cs="Times New Roman"/>
          <w:sz w:val="22"/>
          <w:szCs w:val="22"/>
          <w:shd w:val="clear" w:color="auto" w:fill="FFFFFF"/>
        </w:rPr>
        <w:t xml:space="preserve"> был простым добр</w:t>
      </w:r>
      <w:r>
        <w:rPr>
          <w:rFonts w:cs="Times New Roman"/>
          <w:sz w:val="22"/>
          <w:szCs w:val="22"/>
          <w:shd w:val="clear" w:color="auto" w:fill="FFFFFF"/>
        </w:rPr>
        <w:t xml:space="preserve">ым парнем с деревенскими корнями. </w:t>
      </w:r>
      <w:r w:rsidR="003A290E">
        <w:rPr>
          <w:rFonts w:cs="Times New Roman"/>
          <w:sz w:val="22"/>
          <w:szCs w:val="22"/>
          <w:shd w:val="clear" w:color="auto" w:fill="FFFFFF"/>
        </w:rPr>
        <w:t>И хотя эта простота смущала её, К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аллисто ощутила, что может </w:t>
      </w:r>
      <w:r w:rsidR="00CD4FE4">
        <w:rPr>
          <w:rFonts w:cs="Times New Roman"/>
          <w:sz w:val="22"/>
          <w:szCs w:val="22"/>
          <w:shd w:val="clear" w:color="auto" w:fill="FFFFFF"/>
        </w:rPr>
        <w:t>не бояться поделиться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с ним свои</w:t>
      </w:r>
      <w:r w:rsidR="00CD4FE4">
        <w:rPr>
          <w:rFonts w:cs="Times New Roman"/>
          <w:sz w:val="22"/>
          <w:szCs w:val="22"/>
          <w:shd w:val="clear" w:color="auto" w:fill="FFFFFF"/>
        </w:rPr>
        <w:t>ми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мысл</w:t>
      </w:r>
      <w:r w:rsidR="00CD4FE4">
        <w:rPr>
          <w:rFonts w:cs="Times New Roman"/>
          <w:sz w:val="22"/>
          <w:szCs w:val="22"/>
          <w:shd w:val="clear" w:color="auto" w:fill="FFFFFF"/>
        </w:rPr>
        <w:t>ями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, </w:t>
      </w:r>
      <w:r w:rsidR="003A290E">
        <w:rPr>
          <w:rFonts w:cs="Times New Roman"/>
          <w:sz w:val="22"/>
          <w:szCs w:val="22"/>
          <w:shd w:val="clear" w:color="auto" w:fill="FFFFFF"/>
        </w:rPr>
        <w:t>но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3A290E">
        <w:rPr>
          <w:rFonts w:cs="Times New Roman"/>
          <w:sz w:val="22"/>
          <w:szCs w:val="22"/>
          <w:shd w:val="clear" w:color="auto" w:fill="FFFFFF"/>
        </w:rPr>
        <w:t xml:space="preserve">не </w:t>
      </w:r>
      <w:r w:rsidR="00CD4FE4">
        <w:rPr>
          <w:rFonts w:cs="Times New Roman"/>
          <w:sz w:val="22"/>
          <w:szCs w:val="22"/>
          <w:shd w:val="clear" w:color="auto" w:fill="FFFFFF"/>
        </w:rPr>
        <w:t>была уверена, что он их</w:t>
      </w:r>
      <w:r w:rsidR="00CD4FE4" w:rsidRPr="00CD4FE4">
        <w:rPr>
          <w:rFonts w:cs="Times New Roman"/>
          <w:sz w:val="22"/>
          <w:szCs w:val="22"/>
          <w:shd w:val="clear" w:color="auto" w:fill="FFFFFF"/>
        </w:rPr>
        <w:t xml:space="preserve"> поймёт.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7F4E7C">
        <w:rPr>
          <w:rFonts w:cs="Times New Roman"/>
          <w:sz w:val="22"/>
          <w:szCs w:val="22"/>
          <w:shd w:val="clear" w:color="auto" w:fill="FFFFFF"/>
        </w:rPr>
        <w:t>Но каким бы далеким он ей не казался, сейч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ас, когда она чистила зубы, </w:t>
      </w:r>
      <w:r w:rsidR="007F4E7C">
        <w:rPr>
          <w:rFonts w:cs="Times New Roman"/>
          <w:sz w:val="22"/>
          <w:szCs w:val="22"/>
          <w:shd w:val="clear" w:color="auto" w:fill="FFFFFF"/>
        </w:rPr>
        <w:t>голос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 Владика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 раздался </w:t>
      </w:r>
      <w:r w:rsidR="00C102B5">
        <w:rPr>
          <w:rFonts w:cs="Times New Roman"/>
          <w:sz w:val="22"/>
          <w:szCs w:val="22"/>
          <w:shd w:val="clear" w:color="auto" w:fill="FFFFFF"/>
        </w:rPr>
        <w:t>в коридоре</w:t>
      </w:r>
      <w:r w:rsidR="00CD4FE4">
        <w:rPr>
          <w:rFonts w:cs="Times New Roman"/>
          <w:sz w:val="22"/>
          <w:szCs w:val="22"/>
          <w:shd w:val="clear" w:color="auto" w:fill="FFFFFF"/>
        </w:rPr>
        <w:t>, а секундой позже он</w:t>
      </w:r>
      <w:r w:rsidR="00C102B5">
        <w:rPr>
          <w:rFonts w:cs="Times New Roman"/>
          <w:sz w:val="22"/>
          <w:szCs w:val="22"/>
          <w:shd w:val="clear" w:color="auto" w:fill="FFFFFF"/>
        </w:rPr>
        <w:t xml:space="preserve"> зашел в </w:t>
      </w:r>
      <w:r w:rsidR="00CD4FE4">
        <w:rPr>
          <w:rFonts w:cs="Times New Roman"/>
          <w:sz w:val="22"/>
          <w:szCs w:val="22"/>
          <w:shd w:val="clear" w:color="auto" w:fill="FFFFFF"/>
        </w:rPr>
        <w:t xml:space="preserve">её </w:t>
      </w:r>
      <w:r w:rsidR="00C102B5">
        <w:rPr>
          <w:rFonts w:cs="Times New Roman"/>
          <w:sz w:val="22"/>
          <w:szCs w:val="22"/>
          <w:shd w:val="clear" w:color="auto" w:fill="FFFFFF"/>
        </w:rPr>
        <w:t>секцию</w:t>
      </w:r>
      <w:r w:rsidR="007F4E7C">
        <w:rPr>
          <w:rFonts w:cs="Times New Roman"/>
          <w:sz w:val="22"/>
          <w:szCs w:val="22"/>
          <w:shd w:val="clear" w:color="auto" w:fill="FFFFFF"/>
        </w:rPr>
        <w:t xml:space="preserve">. </w:t>
      </w:r>
    </w:p>
    <w:p w:rsidR="004228A8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, супер, ты уже проснулась! – похоже, Владик немного запыхался. Каллисто, продолжая чистить зубы, краем глаза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посмотрела на него. На его покрасневшем лице проступали капельки пота, от чего Каллисто передернуло. </w:t>
      </w:r>
    </w:p>
    <w:p w:rsidR="00C102B5" w:rsidRDefault="003A290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– Ты чего, замерзла? Не разогрелась ещё? А я вот тока-тока прибежал, к нам последнего человека в команду добрали. Правда, странная она… Ну 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хотя </w:t>
      </w:r>
      <w:r>
        <w:rPr>
          <w:rFonts w:cs="Times New Roman"/>
          <w:sz w:val="22"/>
          <w:szCs w:val="22"/>
          <w:shd w:val="clear" w:color="auto" w:fill="FFFFFF"/>
        </w:rPr>
        <w:t>ты тоже</w:t>
      </w:r>
      <w:r w:rsidR="004228A8">
        <w:rPr>
          <w:rFonts w:cs="Times New Roman"/>
          <w:sz w:val="22"/>
          <w:szCs w:val="22"/>
          <w:shd w:val="clear" w:color="auto" w:fill="FFFFFF"/>
        </w:rPr>
        <w:t xml:space="preserve"> не подарок, ниче</w:t>
      </w:r>
      <w:r w:rsidR="005D063E">
        <w:rPr>
          <w:rFonts w:cs="Times New Roman"/>
          <w:sz w:val="22"/>
          <w:szCs w:val="22"/>
          <w:shd w:val="clear" w:color="auto" w:fill="FFFFFF"/>
        </w:rPr>
        <w:t>го</w:t>
      </w:r>
      <w:r w:rsidR="004228A8">
        <w:rPr>
          <w:rFonts w:cs="Times New Roman"/>
          <w:sz w:val="22"/>
          <w:szCs w:val="22"/>
          <w:shd w:val="clear" w:color="auto" w:fill="FFFFFF"/>
        </w:rPr>
        <w:t>, справимся как-нить!</w:t>
      </w:r>
    </w:p>
    <w:p w:rsidR="004228A8" w:rsidRDefault="004228A8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закончила чистить зубы, сполоснула лицо и повернулась к Владу. Она предупредила его насчёт своего характера, но слышать от других, что она не подарок, было немного… </w:t>
      </w:r>
      <w:r w:rsidR="00FB7AEC">
        <w:rPr>
          <w:rFonts w:cs="Times New Roman"/>
          <w:sz w:val="22"/>
          <w:szCs w:val="22"/>
          <w:shd w:val="clear" w:color="auto" w:fill="FFFFFF"/>
        </w:rPr>
        <w:t>больно?</w:t>
      </w:r>
    </w:p>
    <w:p w:rsidR="00083F2E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Намекаешь, что надо </w:t>
      </w:r>
      <w:r>
        <w:rPr>
          <w:rFonts w:cs="Times New Roman"/>
          <w:sz w:val="22"/>
          <w:szCs w:val="22"/>
          <w:shd w:val="clear" w:color="auto" w:fill="FFFFFF"/>
        </w:rPr>
        <w:t>пойти познакомиться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у конечно! Пойдём прям сейчас! Ну правда девчонки сейчас заняты, сначала к парням заглянем, они в одной комнате живут. 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говорил это с таким счастливым видом, что ему было трудно отказать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ядя Владик, я не уверена. Может, попозже? Я бы осмотрелась пок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Каллисто… Ой, а можно я буду называть тебя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>?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.</w:t>
      </w:r>
    </w:p>
    <w:p w:rsidR="00FB7AEC" w:rsidRDefault="00FB7AEC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Хе-хе, вот и отлично! А то имена эти ваши, длинные такие… Еще одну девочку вообще Википедия зовут, её сразу все Вики стали называть. Так вот</w:t>
      </w:r>
      <w:r w:rsidR="005D063E">
        <w:rPr>
          <w:rFonts w:cs="Times New Roman"/>
          <w:sz w:val="22"/>
          <w:szCs w:val="22"/>
          <w:shd w:val="clear" w:color="auto" w:fill="FFFFFF"/>
        </w:rPr>
        <w:t>, чем раньше, тем лучше! Мы тут размусоливать не будем, готовимся несколько дней и отбываем. Так что смотри. Будешь тянуть – глядишь, без куратора останешься. Следующий тока через две недели будет.</w:t>
      </w:r>
    </w:p>
    <w:p w:rsidR="005D063E" w:rsidRDefault="005D063E" w:rsidP="005D063E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Владик убедительно шмыгнул носом. Ждать две недели не хотелось. Каллисто вздохнула. Придется пойти к людям…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Может, я сначала поем?</w:t>
      </w:r>
    </w:p>
    <w:p w:rsidR="005D063E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А, да мы потом все вместе пойдём, завтрак через полчаса будет. Давай, </w:t>
      </w:r>
      <w:r w:rsidR="00212D93">
        <w:rPr>
          <w:rFonts w:cs="Times New Roman"/>
          <w:sz w:val="22"/>
          <w:szCs w:val="22"/>
          <w:shd w:val="clear" w:color="auto" w:fill="FFFFFF"/>
        </w:rPr>
        <w:t>оставляй у себя лишние вещи</w:t>
      </w:r>
      <w:r>
        <w:rPr>
          <w:rFonts w:cs="Times New Roman"/>
          <w:sz w:val="22"/>
          <w:szCs w:val="22"/>
          <w:shd w:val="clear" w:color="auto" w:fill="FFFFFF"/>
        </w:rPr>
        <w:t xml:space="preserve"> и пойдем! Они же не монстры, в конце концов!</w:t>
      </w:r>
    </w:p>
    <w:p w:rsidR="00B716E3" w:rsidRDefault="005D063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Ладно, ладн</w:t>
      </w:r>
      <w:r w:rsidR="00B716E3">
        <w:rPr>
          <w:rFonts w:cs="Times New Roman"/>
          <w:sz w:val="22"/>
          <w:szCs w:val="22"/>
          <w:shd w:val="clear" w:color="auto" w:fill="FFFFFF"/>
        </w:rPr>
        <w:t>о.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B716E3">
        <w:rPr>
          <w:rFonts w:cs="Times New Roman"/>
          <w:sz w:val="22"/>
          <w:szCs w:val="22"/>
          <w:shd w:val="clear" w:color="auto" w:fill="FFFFFF"/>
        </w:rPr>
        <w:t xml:space="preserve">Хотя бы попробую. 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Дядя Владик расцвел от радости и обнял Каллисто. Она </w:t>
      </w:r>
      <w:r>
        <w:rPr>
          <w:rFonts w:cs="Times New Roman"/>
          <w:sz w:val="22"/>
          <w:szCs w:val="22"/>
          <w:shd w:val="clear" w:color="auto" w:fill="FFFFFF"/>
        </w:rPr>
        <w:lastRenderedPageBreak/>
        <w:t>поморщилась – от него пахло потом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Отлично,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! Ты не пожалеешь, я уверен. </w:t>
      </w:r>
    </w:p>
    <w:p w:rsidR="005D063E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«Да уж, не пожалею…» - подумала Каллисто</w:t>
      </w:r>
      <w:r w:rsidR="008A2C42">
        <w:rPr>
          <w:rFonts w:cs="Times New Roman"/>
          <w:sz w:val="22"/>
          <w:szCs w:val="22"/>
          <w:shd w:val="clear" w:color="auto" w:fill="FFFFFF"/>
        </w:rPr>
        <w:t>. Затем она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212D93">
        <w:rPr>
          <w:rFonts w:cs="Times New Roman"/>
          <w:sz w:val="22"/>
          <w:szCs w:val="22"/>
          <w:shd w:val="clear" w:color="auto" w:fill="FFFFFF"/>
        </w:rPr>
        <w:t>зашла</w:t>
      </w:r>
      <w:r>
        <w:rPr>
          <w:rFonts w:cs="Times New Roman"/>
          <w:sz w:val="22"/>
          <w:szCs w:val="22"/>
          <w:shd w:val="clear" w:color="auto" w:fill="FFFFFF"/>
        </w:rPr>
        <w:t xml:space="preserve"> к себе в комнату</w:t>
      </w:r>
      <w:r w:rsidR="00212D93">
        <w:rPr>
          <w:rFonts w:cs="Times New Roman"/>
          <w:sz w:val="22"/>
          <w:szCs w:val="22"/>
          <w:shd w:val="clear" w:color="auto" w:fill="FFFFFF"/>
        </w:rPr>
        <w:t>, положила на тумбочку</w:t>
      </w:r>
      <w:r>
        <w:rPr>
          <w:rFonts w:cs="Times New Roman"/>
          <w:sz w:val="22"/>
          <w:szCs w:val="22"/>
          <w:shd w:val="clear" w:color="auto" w:fill="FFFFFF"/>
        </w:rPr>
        <w:t xml:space="preserve"> щетку и самый вонючий в мире зубной порошок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и</w:t>
      </w:r>
      <w:r>
        <w:rPr>
          <w:rFonts w:cs="Times New Roman"/>
          <w:sz w:val="22"/>
          <w:szCs w:val="22"/>
          <w:shd w:val="clear" w:color="auto" w:fill="FFFFFF"/>
        </w:rPr>
        <w:t xml:space="preserve"> вышла к Владику.</w:t>
      </w:r>
    </w:p>
    <w:p w:rsidR="00B716E3" w:rsidRDefault="00B716E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омната, в которой жили её предполагаемые попутчики, была в другом конце коридора. Владик шёл, напевая что-то себе под нос, а Каллисто шла следом. </w:t>
      </w:r>
      <w:r w:rsidR="008A2C42">
        <w:rPr>
          <w:rFonts w:cs="Times New Roman"/>
          <w:sz w:val="22"/>
          <w:szCs w:val="22"/>
          <w:shd w:val="clear" w:color="auto" w:fill="FFFFFF"/>
        </w:rPr>
        <w:t xml:space="preserve">Чем ближе они подходили к той комнате, тем больше ей хотелось спрятаться. Она чувствовала неприятный холод в руках и ногах – так было почти всегда, когда ей предстояло с кем-то знакомиться. Кто эти люди? О чем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ей </w:t>
      </w:r>
      <w:bookmarkStart w:id="0" w:name="_GoBack"/>
      <w:bookmarkEnd w:id="0"/>
      <w:r w:rsidR="008A2C42">
        <w:rPr>
          <w:rFonts w:cs="Times New Roman"/>
          <w:sz w:val="22"/>
          <w:szCs w:val="22"/>
          <w:shd w:val="clear" w:color="auto" w:fill="FFFFFF"/>
        </w:rPr>
        <w:t xml:space="preserve">с ними говорить? </w:t>
      </w:r>
    </w:p>
    <w:p w:rsidR="008A2C42" w:rsidRDefault="008A2C42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Ты чего там как старушка плетешься? Вон сгорбилась аж вся, боишься</w:t>
      </w:r>
      <w:r w:rsidR="00490E9D">
        <w:rPr>
          <w:rFonts w:cs="Times New Roman"/>
          <w:sz w:val="22"/>
          <w:szCs w:val="22"/>
          <w:shd w:val="clear" w:color="auto" w:fill="FFFFFF"/>
        </w:rPr>
        <w:t>,</w:t>
      </w:r>
      <w:r>
        <w:rPr>
          <w:rFonts w:cs="Times New Roman"/>
          <w:sz w:val="22"/>
          <w:szCs w:val="22"/>
          <w:shd w:val="clear" w:color="auto" w:fill="FFFFFF"/>
        </w:rPr>
        <w:t xml:space="preserve"> что ли?</w:t>
      </w:r>
      <w:r w:rsidR="00212D93">
        <w:rPr>
          <w:rFonts w:cs="Times New Roman"/>
          <w:sz w:val="22"/>
          <w:szCs w:val="22"/>
          <w:shd w:val="clear" w:color="auto" w:fill="FFFFFF"/>
        </w:rPr>
        <w:t xml:space="preserve"> – улыбаясь, спросил Владик.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Н-ну… </w:t>
      </w:r>
      <w:r w:rsidR="00490E9D">
        <w:rPr>
          <w:rFonts w:cs="Times New Roman"/>
          <w:sz w:val="22"/>
          <w:szCs w:val="22"/>
          <w:shd w:val="clear" w:color="auto" w:fill="FFFFFF"/>
        </w:rPr>
        <w:t xml:space="preserve">- пробубнила Каллисто. - </w:t>
      </w:r>
      <w:r>
        <w:rPr>
          <w:rFonts w:cs="Times New Roman"/>
          <w:sz w:val="22"/>
          <w:szCs w:val="22"/>
          <w:shd w:val="clear" w:color="auto" w:fill="FFFFFF"/>
        </w:rPr>
        <w:t xml:space="preserve">Что я им скажу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еще одна тонкая натура! Ты точно в путешествие собралась? Куда нам такую неуверенную брать, а? А ну как сбежишь еще посреди дороги! – Владик начинал сердиться. – Вон такая же приехала, ей что ни скажи, она невпопад отвечает. Но её-то подруга встретила, отвечать за неё будет, а с тобой что?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Да ты не понимаешь! В</w:t>
      </w:r>
      <w:r>
        <w:rPr>
          <w:rFonts w:cs="Times New Roman"/>
          <w:sz w:val="22"/>
          <w:szCs w:val="22"/>
          <w:shd w:val="clear" w:color="auto" w:fill="FFFFFF"/>
        </w:rPr>
        <w:t>от я зайду, скажу: «Привет, меня зовут Каллисто, я хочу найти своего пропавшего друга»? И всё</w:t>
      </w:r>
      <w:r w:rsidR="00490E9D">
        <w:rPr>
          <w:rFonts w:cs="Times New Roman"/>
          <w:sz w:val="22"/>
          <w:szCs w:val="22"/>
          <w:shd w:val="clear" w:color="auto" w:fill="FFFFFF"/>
        </w:rPr>
        <w:t>! А</w:t>
      </w:r>
      <w:r>
        <w:rPr>
          <w:rFonts w:cs="Times New Roman"/>
          <w:sz w:val="22"/>
          <w:szCs w:val="22"/>
          <w:shd w:val="clear" w:color="auto" w:fill="FFFFFF"/>
        </w:rPr>
        <w:t xml:space="preserve"> что еще я могу сказать? </w:t>
      </w:r>
    </w:p>
    <w:p w:rsidR="00212D93" w:rsidRDefault="00212D93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490E9D">
        <w:rPr>
          <w:rFonts w:cs="Times New Roman"/>
          <w:sz w:val="22"/>
          <w:szCs w:val="22"/>
          <w:shd w:val="clear" w:color="auto" w:fill="FFFFFF"/>
        </w:rPr>
        <w:t>Ну так уже хоть что-то, а там и они расскажут о себе, что-нибудь спросят. Совсем как маленькая. А ну-ка, - Владик остановился недалеко от двери, в которую им предстояло зайти, - давай-ка порепетируем. Вот как ты со мной познакомилась?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Ох, дядя Владик…</w:t>
      </w:r>
    </w:p>
    <w:p w:rsidR="00490E9D" w:rsidRDefault="00490E9D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грустно смотрела под ноги.</w:t>
      </w:r>
    </w:p>
    <w:p w:rsidR="00936BD0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Понимаешь, </w:t>
      </w:r>
      <w:r w:rsidR="0091292E">
        <w:rPr>
          <w:rFonts w:cs="Times New Roman"/>
          <w:sz w:val="22"/>
          <w:szCs w:val="22"/>
          <w:shd w:val="clear" w:color="auto" w:fill="FFFFFF"/>
        </w:rPr>
        <w:t>там</w:t>
      </w:r>
      <w:r>
        <w:rPr>
          <w:rFonts w:cs="Times New Roman"/>
          <w:sz w:val="22"/>
          <w:szCs w:val="22"/>
          <w:shd w:val="clear" w:color="auto" w:fill="FFFFFF"/>
        </w:rPr>
        <w:t xml:space="preserve"> по-другому было. Я приехала, заселилась, мне нужно было говорить только по делу. Даже на людей смотреть не обязательно, просто даешь им деньги, говоришь, что тебе нужно и всё. Да и потом, ты сам вышел, когда тебя позвали. Сам заговорил, объяснил, что да как. А тут мне придется говорить. Первой…</w:t>
      </w:r>
    </w:p>
    <w:p w:rsidR="00490E9D" w:rsidRDefault="00936BD0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lastRenderedPageBreak/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я мог бы зайти с тобой в комнату, представить тебя, если тебе так будет проще, - Владик хмуро </w:t>
      </w:r>
      <w:r w:rsidR="00385E56">
        <w:rPr>
          <w:rFonts w:cs="Times New Roman"/>
          <w:sz w:val="22"/>
          <w:szCs w:val="22"/>
          <w:shd w:val="clear" w:color="auto" w:fill="FFFFFF"/>
        </w:rPr>
        <w:t>по</w:t>
      </w:r>
      <w:r>
        <w:rPr>
          <w:rFonts w:cs="Times New Roman"/>
          <w:sz w:val="22"/>
          <w:szCs w:val="22"/>
          <w:shd w:val="clear" w:color="auto" w:fill="FFFFFF"/>
        </w:rPr>
        <w:t xml:space="preserve">смотрел на Каллисто. Она </w:t>
      </w:r>
      <w:r w:rsidR="0091292E">
        <w:rPr>
          <w:rFonts w:cs="Times New Roman"/>
          <w:sz w:val="22"/>
          <w:szCs w:val="22"/>
          <w:shd w:val="clear" w:color="auto" w:fill="FFFFFF"/>
        </w:rPr>
        <w:t>определенно не хотела смотреть ему в глаза</w:t>
      </w:r>
      <w:r>
        <w:rPr>
          <w:rFonts w:cs="Times New Roman"/>
          <w:sz w:val="22"/>
          <w:szCs w:val="22"/>
          <w:shd w:val="clear" w:color="auto" w:fill="FFFFFF"/>
        </w:rPr>
        <w:t xml:space="preserve">. – Но это не дело. </w:t>
      </w:r>
      <w:r w:rsidR="0091292E">
        <w:rPr>
          <w:rFonts w:cs="Times New Roman"/>
          <w:sz w:val="22"/>
          <w:szCs w:val="22"/>
          <w:shd w:val="clear" w:color="auto" w:fill="FFFFFF"/>
        </w:rPr>
        <w:t>Так не пойдёт. В путешествии часто приходится с кем-то знакомиться, общаться. Банально дорогу спросить, что, не сможешь что ли?</w:t>
      </w:r>
    </w:p>
    <w:p w:rsidR="00845F70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845F70">
        <w:rPr>
          <w:rFonts w:cs="Times New Roman"/>
          <w:sz w:val="22"/>
          <w:szCs w:val="22"/>
          <w:shd w:val="clear" w:color="auto" w:fill="FFFFFF"/>
        </w:rPr>
        <w:t>Ну мне же не нужно знакомиться с человеком, чтобы спросить у него дорогу…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осмотри</w:t>
      </w:r>
      <w:r w:rsidR="00385E56">
        <w:rPr>
          <w:rFonts w:cs="Times New Roman"/>
          <w:sz w:val="22"/>
          <w:szCs w:val="22"/>
          <w:shd w:val="clear" w:color="auto" w:fill="FFFFFF"/>
        </w:rPr>
        <w:t>-ка</w:t>
      </w:r>
      <w:r>
        <w:rPr>
          <w:rFonts w:cs="Times New Roman"/>
          <w:sz w:val="22"/>
          <w:szCs w:val="22"/>
          <w:shd w:val="clear" w:color="auto" w:fill="FFFFFF"/>
        </w:rPr>
        <w:t xml:space="preserve"> на меня. </w:t>
      </w:r>
    </w:p>
    <w:p w:rsidR="0091292E" w:rsidRDefault="0091292E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Каллисто неохотно подняла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взгляд. Владик внимательно смотрел н</w:t>
      </w:r>
      <w:r w:rsidR="00E863A4">
        <w:rPr>
          <w:rFonts w:cs="Times New Roman"/>
          <w:sz w:val="22"/>
          <w:szCs w:val="22"/>
          <w:shd w:val="clear" w:color="auto" w:fill="FFFFFF"/>
        </w:rPr>
        <w:t>а неё. Перед ним стояла сложная и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непонятная девушка. Ему предстояло отправиться в путешествие с ней и другими людьми. Он должен </w:t>
      </w:r>
      <w:r w:rsidR="00E863A4">
        <w:rPr>
          <w:rFonts w:cs="Times New Roman"/>
          <w:sz w:val="22"/>
          <w:szCs w:val="22"/>
          <w:shd w:val="clear" w:color="auto" w:fill="FFFFFF"/>
        </w:rPr>
        <w:t xml:space="preserve">поддерживать </w:t>
      </w:r>
      <w:r w:rsidR="00385E56">
        <w:rPr>
          <w:rFonts w:cs="Times New Roman"/>
          <w:sz w:val="22"/>
          <w:szCs w:val="22"/>
          <w:shd w:val="clear" w:color="auto" w:fill="FFFFFF"/>
        </w:rPr>
        <w:t>дружелюбную атмосферу на протяжении всего пути, стараться обеспечивать безопасность отряда,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 а для этого ему нужно</w:t>
      </w:r>
      <w:r w:rsidR="00385E56">
        <w:rPr>
          <w:rFonts w:cs="Times New Roman"/>
          <w:sz w:val="22"/>
          <w:szCs w:val="22"/>
          <w:shd w:val="clear" w:color="auto" w:fill="FFFFFF"/>
        </w:rPr>
        <w:t xml:space="preserve"> понимать, как именно люди поведут себя в той или иной ситуации. </w:t>
      </w:r>
      <w:r w:rsidR="001C3031">
        <w:rPr>
          <w:rFonts w:cs="Times New Roman"/>
          <w:sz w:val="22"/>
          <w:szCs w:val="22"/>
          <w:shd w:val="clear" w:color="auto" w:fill="FFFFFF"/>
        </w:rPr>
        <w:t>Каллисто выстроила перед людьми стену, и ему, а также остальным путешественникам предстояло эту стену сломать, хотя бы немного – настолько, чтобы можно было наладить контакт. Владик вздохнул, а затем улыбнулся, положил руки на плечи Каллисто и, не обращая внимания на то, что она вздрогнула, сказал ей:</w:t>
      </w:r>
    </w:p>
    <w:p w:rsidR="001C3031" w:rsidRDefault="001C3031" w:rsidP="00C102B5">
      <w:pPr>
        <w:pStyle w:val="Standard"/>
        <w:spacing w:before="1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proofErr w:type="spellStart"/>
      <w:r>
        <w:rPr>
          <w:rFonts w:cs="Times New Roman"/>
          <w:sz w:val="22"/>
          <w:szCs w:val="22"/>
          <w:shd w:val="clear" w:color="auto" w:fill="FFFFFF"/>
        </w:rPr>
        <w:t>Листо</w:t>
      </w:r>
      <w:proofErr w:type="spellEnd"/>
      <w:r>
        <w:rPr>
          <w:rFonts w:cs="Times New Roman"/>
          <w:sz w:val="22"/>
          <w:szCs w:val="22"/>
          <w:shd w:val="clear" w:color="auto" w:fill="FFFFFF"/>
        </w:rPr>
        <w:t xml:space="preserve">, ты недооцениваешь себя. </w:t>
      </w:r>
      <w:r w:rsidR="00845F70">
        <w:rPr>
          <w:rFonts w:cs="Times New Roman"/>
          <w:sz w:val="22"/>
          <w:szCs w:val="22"/>
          <w:shd w:val="clear" w:color="auto" w:fill="FFFFFF"/>
        </w:rPr>
        <w:t xml:space="preserve">И других. – Каллисто подняла бровь, но ничего не сказала. - </w:t>
      </w:r>
      <w:r>
        <w:rPr>
          <w:rFonts w:cs="Times New Roman"/>
          <w:sz w:val="22"/>
          <w:szCs w:val="22"/>
          <w:shd w:val="clear" w:color="auto" w:fill="FFFFFF"/>
        </w:rPr>
        <w:t>У каждого из нас есть своя история. И она у всех разная. Сколько людей тут было</w:t>
      </w:r>
      <w:r w:rsidR="00845F70">
        <w:rPr>
          <w:rFonts w:cs="Times New Roman"/>
          <w:sz w:val="22"/>
          <w:szCs w:val="22"/>
          <w:shd w:val="clear" w:color="auto" w:fill="FFFFFF"/>
        </w:rPr>
        <w:t>, они все разные</w:t>
      </w:r>
      <w:r>
        <w:rPr>
          <w:rFonts w:cs="Times New Roman"/>
          <w:sz w:val="22"/>
          <w:szCs w:val="22"/>
          <w:shd w:val="clear" w:color="auto" w:fill="FFFFFF"/>
        </w:rPr>
        <w:t>. Зайди, поинтересуйся, зачем они пришли сюда? И повер</w:t>
      </w:r>
      <w:r w:rsidR="00845F70">
        <w:rPr>
          <w:rFonts w:cs="Times New Roman"/>
          <w:sz w:val="22"/>
          <w:szCs w:val="22"/>
          <w:shd w:val="clear" w:color="auto" w:fill="FFFFFF"/>
        </w:rPr>
        <w:t>ь мне, даже в их кратких</w:t>
      </w:r>
      <w:r>
        <w:rPr>
          <w:rFonts w:cs="Times New Roman"/>
          <w:sz w:val="22"/>
          <w:szCs w:val="22"/>
          <w:shd w:val="clear" w:color="auto" w:fill="FFFFFF"/>
        </w:rPr>
        <w:t xml:space="preserve"> </w:t>
      </w:r>
      <w:r w:rsidR="00845F70">
        <w:rPr>
          <w:rFonts w:cs="Times New Roman"/>
          <w:sz w:val="22"/>
          <w:szCs w:val="22"/>
          <w:shd w:val="clear" w:color="auto" w:fill="FFFFFF"/>
        </w:rPr>
        <w:t>рассказах</w:t>
      </w:r>
      <w:r>
        <w:rPr>
          <w:rFonts w:cs="Times New Roman"/>
          <w:sz w:val="22"/>
          <w:szCs w:val="22"/>
          <w:shd w:val="clear" w:color="auto" w:fill="FFFFFF"/>
        </w:rPr>
        <w:t xml:space="preserve"> ты можешь услышать то, что откликнется в твоей душе. Поняла? 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Каллисто медленно кивнула, но её лицо по-прежнему оставалось настороженным.</w:t>
      </w:r>
    </w:p>
    <w:p w:rsidR="00197D5D" w:rsidRPr="00197D5D" w:rsidRDefault="001C3031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Просто будь открытой и честной. Т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ы сможешь найти свое место среди них.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t>Они приблизились к двери комнаты</w:t>
      </w:r>
      <w:r w:rsidR="001C3031">
        <w:rPr>
          <w:rFonts w:cs="Times New Roman"/>
          <w:sz w:val="22"/>
          <w:szCs w:val="22"/>
          <w:shd w:val="clear" w:color="auto" w:fill="FFFFFF"/>
        </w:rPr>
        <w:t xml:space="preserve">. </w:t>
      </w:r>
      <w:r w:rsidR="009E797E">
        <w:rPr>
          <w:rFonts w:cs="Times New Roman"/>
          <w:sz w:val="22"/>
          <w:szCs w:val="22"/>
          <w:shd w:val="clear" w:color="auto" w:fill="FFFFFF"/>
        </w:rPr>
        <w:t>Было слышно, как кто-то разговаривает. Дядя Владик постучал в дверь. Услышав «Войдите!»</w:t>
      </w:r>
      <w:r w:rsidR="00845F70">
        <w:rPr>
          <w:rFonts w:cs="Times New Roman"/>
          <w:sz w:val="22"/>
          <w:szCs w:val="22"/>
          <w:shd w:val="clear" w:color="auto" w:fill="FFFFFF"/>
        </w:rPr>
        <w:t>,</w:t>
      </w:r>
      <w:r w:rsidR="009E797E">
        <w:rPr>
          <w:rFonts w:cs="Times New Roman"/>
          <w:sz w:val="22"/>
          <w:szCs w:val="22"/>
          <w:shd w:val="clear" w:color="auto" w:fill="FFFFFF"/>
        </w:rPr>
        <w:t xml:space="preserve"> он обратился</w:t>
      </w:r>
      <w:r w:rsidRPr="00197D5D">
        <w:rPr>
          <w:rFonts w:cs="Times New Roman"/>
          <w:sz w:val="22"/>
          <w:szCs w:val="22"/>
          <w:shd w:val="clear" w:color="auto" w:fill="FFFFFF"/>
        </w:rPr>
        <w:t xml:space="preserve"> к Каллисто.</w:t>
      </w:r>
    </w:p>
    <w:p w:rsidR="00197D5D" w:rsidRPr="00197D5D" w:rsidRDefault="009E797E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Готова?</w:t>
      </w:r>
    </w:p>
    <w:p w:rsidR="00197D5D" w:rsidRPr="00197D5D" w:rsidRDefault="00197D5D" w:rsidP="00490E9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197D5D">
        <w:rPr>
          <w:rFonts w:cs="Times New Roman"/>
          <w:sz w:val="22"/>
          <w:szCs w:val="22"/>
          <w:shd w:val="clear" w:color="auto" w:fill="FFFFFF"/>
        </w:rPr>
        <w:lastRenderedPageBreak/>
        <w:t>Каллисто глубоко вздохнула, взяла себя в руки и кивнула.</w:t>
      </w:r>
    </w:p>
    <w:p w:rsid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- </w:t>
      </w:r>
      <w:r w:rsidR="00197D5D" w:rsidRPr="00197D5D">
        <w:rPr>
          <w:rFonts w:cs="Times New Roman"/>
          <w:sz w:val="22"/>
          <w:szCs w:val="22"/>
          <w:shd w:val="clear" w:color="auto" w:fill="FFFFFF"/>
        </w:rPr>
        <w:t>Да</w:t>
      </w:r>
      <w:r>
        <w:rPr>
          <w:rFonts w:cs="Times New Roman"/>
          <w:sz w:val="22"/>
          <w:szCs w:val="22"/>
          <w:shd w:val="clear" w:color="auto" w:fill="FFFFFF"/>
        </w:rPr>
        <w:t>.</w:t>
      </w:r>
    </w:p>
    <w:p w:rsidR="009E797E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>- Давай сама.</w:t>
      </w:r>
    </w:p>
    <w:p w:rsidR="009E797E" w:rsidRPr="009E797E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>
        <w:rPr>
          <w:rFonts w:cs="Times New Roman"/>
          <w:sz w:val="22"/>
          <w:szCs w:val="22"/>
          <w:shd w:val="clear" w:color="auto" w:fill="FFFFFF"/>
        </w:rPr>
        <w:t xml:space="preserve">Каллисто подошла к двери, открыла её, начала заходить и…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неправильно сделав шаг, </w:t>
      </w:r>
      <w:r>
        <w:rPr>
          <w:rFonts w:cs="Times New Roman"/>
          <w:sz w:val="22"/>
          <w:szCs w:val="22"/>
          <w:shd w:val="clear" w:color="auto" w:fill="FFFFFF"/>
        </w:rPr>
        <w:t>провалилась в комнату.</w:t>
      </w:r>
    </w:p>
    <w:p w:rsidR="00197D5D" w:rsidRPr="00197D5D" w:rsidRDefault="009E797E" w:rsidP="009E797E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  <w:r w:rsidRPr="009E797E">
        <w:rPr>
          <w:rFonts w:cs="Times New Roman"/>
          <w:sz w:val="22"/>
          <w:szCs w:val="22"/>
          <w:shd w:val="clear" w:color="auto" w:fill="FFFFFF"/>
        </w:rPr>
        <w:t xml:space="preserve">– Ёжики </w:t>
      </w:r>
      <w:proofErr w:type="spellStart"/>
      <w:r w:rsidRPr="009E797E">
        <w:rPr>
          <w:rFonts w:cs="Times New Roman"/>
          <w:sz w:val="22"/>
          <w:szCs w:val="22"/>
          <w:shd w:val="clear" w:color="auto" w:fill="FFFFFF"/>
        </w:rPr>
        <w:t>твороженки</w:t>
      </w:r>
      <w:proofErr w:type="spellEnd"/>
      <w:r w:rsidRPr="009E797E">
        <w:rPr>
          <w:rFonts w:cs="Times New Roman"/>
          <w:sz w:val="22"/>
          <w:szCs w:val="22"/>
          <w:shd w:val="clear" w:color="auto" w:fill="FFFFFF"/>
        </w:rPr>
        <w:t xml:space="preserve">!!! - с этим многозначительным высказыванием Каллисто приземлилась рукой в тарелку с </w:t>
      </w:r>
      <w:r>
        <w:rPr>
          <w:rFonts w:cs="Times New Roman"/>
          <w:sz w:val="22"/>
          <w:szCs w:val="22"/>
          <w:shd w:val="clear" w:color="auto" w:fill="FFFFFF"/>
        </w:rPr>
        <w:t>сухариками</w:t>
      </w:r>
      <w:r w:rsidRPr="009E797E">
        <w:rPr>
          <w:rFonts w:cs="Times New Roman"/>
          <w:sz w:val="22"/>
          <w:szCs w:val="22"/>
          <w:shd w:val="clear" w:color="auto" w:fill="FFFFFF"/>
        </w:rPr>
        <w:t>. Тарелка</w:t>
      </w:r>
      <w:r>
        <w:rPr>
          <w:rFonts w:cs="Times New Roman"/>
          <w:sz w:val="22"/>
          <w:szCs w:val="22"/>
          <w:shd w:val="clear" w:color="auto" w:fill="FFFFFF"/>
        </w:rPr>
        <w:t xml:space="preserve"> стояла на тумбочке, в которой также, как и в ее комнате, </w:t>
      </w:r>
      <w:r w:rsidRPr="009E797E">
        <w:rPr>
          <w:rFonts w:cs="Times New Roman"/>
          <w:sz w:val="22"/>
          <w:szCs w:val="22"/>
          <w:shd w:val="clear" w:color="auto" w:fill="FFFFFF"/>
        </w:rPr>
        <w:t>был</w:t>
      </w:r>
      <w:r>
        <w:rPr>
          <w:rFonts w:cs="Times New Roman"/>
          <w:sz w:val="22"/>
          <w:szCs w:val="22"/>
          <w:shd w:val="clear" w:color="auto" w:fill="FFFFFF"/>
        </w:rPr>
        <w:t>о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</w:t>
      </w:r>
      <w:r>
        <w:rPr>
          <w:rFonts w:cs="Times New Roman"/>
          <w:sz w:val="22"/>
          <w:szCs w:val="22"/>
          <w:shd w:val="clear" w:color="auto" w:fill="FFFFFF"/>
        </w:rPr>
        <w:t xml:space="preserve">что-то сломано, 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и именно поэтому она опасно прогнулась под весом Каллисто. Поскорее убрав из тарелки руку, </w:t>
      </w:r>
      <w:r>
        <w:rPr>
          <w:rFonts w:cs="Times New Roman"/>
          <w:sz w:val="22"/>
          <w:szCs w:val="22"/>
          <w:shd w:val="clear" w:color="auto" w:fill="FFFFFF"/>
        </w:rPr>
        <w:t>девушка</w:t>
      </w:r>
      <w:r w:rsidRPr="009E797E">
        <w:rPr>
          <w:rFonts w:cs="Times New Roman"/>
          <w:sz w:val="22"/>
          <w:szCs w:val="22"/>
          <w:shd w:val="clear" w:color="auto" w:fill="FFFFFF"/>
        </w:rPr>
        <w:t xml:space="preserve"> выпря</w:t>
      </w:r>
      <w:r>
        <w:rPr>
          <w:rFonts w:cs="Times New Roman"/>
          <w:sz w:val="22"/>
          <w:szCs w:val="22"/>
          <w:shd w:val="clear" w:color="auto" w:fill="FFFFFF"/>
        </w:rPr>
        <w:t>мила спину и увидела двух удивленных парней. С</w:t>
      </w:r>
      <w:r w:rsidR="00E863A4">
        <w:rPr>
          <w:rFonts w:cs="Times New Roman"/>
          <w:sz w:val="22"/>
          <w:szCs w:val="22"/>
          <w:shd w:val="clear" w:color="auto" w:fill="FFFFFF"/>
        </w:rPr>
        <w:t>екунду спустя её лицо залилось краской.</w:t>
      </w:r>
    </w:p>
    <w:p w:rsidR="001C67CD" w:rsidRPr="00310E64" w:rsidRDefault="001C67CD" w:rsidP="001C67CD">
      <w:pPr>
        <w:pStyle w:val="Standard"/>
        <w:spacing w:before="120"/>
        <w:ind w:firstLine="20"/>
        <w15:collapsed/>
        <w:rPr>
          <w:rFonts w:cs="Times New Roman"/>
          <w:sz w:val="22"/>
          <w:szCs w:val="22"/>
          <w:shd w:val="clear" w:color="auto" w:fill="FFFFFF"/>
        </w:rPr>
      </w:pPr>
    </w:p>
    <w:sectPr w:rsidR="001C67CD" w:rsidRPr="00310E64" w:rsidSect="00AC5A5A">
      <w:footerReference w:type="default" r:id="rId7"/>
      <w:pgSz w:w="8391" w:h="11906" w:code="11"/>
      <w:pgMar w:top="851" w:right="1134" w:bottom="851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5D" w:rsidRDefault="0063685D" w:rsidP="00156D3D">
      <w:pPr>
        <w:spacing w:after="0" w:line="240" w:lineRule="auto"/>
      </w:pPr>
      <w:r>
        <w:separator/>
      </w:r>
    </w:p>
  </w:endnote>
  <w:endnote w:type="continuationSeparator" w:id="0">
    <w:p w:rsidR="0063685D" w:rsidRDefault="0063685D" w:rsidP="0015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428984"/>
      <w:docPartObj>
        <w:docPartGallery w:val="Page Numbers (Bottom of Page)"/>
        <w:docPartUnique/>
      </w:docPartObj>
    </w:sdtPr>
    <w:sdtContent>
      <w:p w:rsidR="001C3031" w:rsidRDefault="001C3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F70">
          <w:rPr>
            <w:noProof/>
          </w:rPr>
          <w:t>8</w:t>
        </w:r>
        <w:r>
          <w:fldChar w:fldCharType="end"/>
        </w:r>
      </w:p>
    </w:sdtContent>
  </w:sdt>
  <w:p w:rsidR="001C3031" w:rsidRDefault="001C3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5D" w:rsidRDefault="0063685D" w:rsidP="00156D3D">
      <w:pPr>
        <w:spacing w:after="0" w:line="240" w:lineRule="auto"/>
      </w:pPr>
      <w:r>
        <w:separator/>
      </w:r>
    </w:p>
  </w:footnote>
  <w:footnote w:type="continuationSeparator" w:id="0">
    <w:p w:rsidR="0063685D" w:rsidRDefault="0063685D" w:rsidP="00156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5C"/>
    <w:rsid w:val="00083F2E"/>
    <w:rsid w:val="000E3C61"/>
    <w:rsid w:val="00144E2F"/>
    <w:rsid w:val="00156D3D"/>
    <w:rsid w:val="00186996"/>
    <w:rsid w:val="00197D5D"/>
    <w:rsid w:val="001C2FCE"/>
    <w:rsid w:val="001C3031"/>
    <w:rsid w:val="001C67CD"/>
    <w:rsid w:val="00200E86"/>
    <w:rsid w:val="00212D93"/>
    <w:rsid w:val="00234917"/>
    <w:rsid w:val="00264DEF"/>
    <w:rsid w:val="002C71F6"/>
    <w:rsid w:val="00301B1C"/>
    <w:rsid w:val="00310E64"/>
    <w:rsid w:val="00327E78"/>
    <w:rsid w:val="00342CE2"/>
    <w:rsid w:val="00385E56"/>
    <w:rsid w:val="003A290E"/>
    <w:rsid w:val="003B19A1"/>
    <w:rsid w:val="00403EA7"/>
    <w:rsid w:val="004228A8"/>
    <w:rsid w:val="00484525"/>
    <w:rsid w:val="00490E9D"/>
    <w:rsid w:val="00496F75"/>
    <w:rsid w:val="00503FB6"/>
    <w:rsid w:val="0051109C"/>
    <w:rsid w:val="005C0B60"/>
    <w:rsid w:val="005D063E"/>
    <w:rsid w:val="005F0E2C"/>
    <w:rsid w:val="00600EA2"/>
    <w:rsid w:val="0063685D"/>
    <w:rsid w:val="00647949"/>
    <w:rsid w:val="006573FB"/>
    <w:rsid w:val="006777BA"/>
    <w:rsid w:val="00690B08"/>
    <w:rsid w:val="00721159"/>
    <w:rsid w:val="00767B53"/>
    <w:rsid w:val="0078730D"/>
    <w:rsid w:val="007C7152"/>
    <w:rsid w:val="007F4E7C"/>
    <w:rsid w:val="00823893"/>
    <w:rsid w:val="00825A14"/>
    <w:rsid w:val="00845F70"/>
    <w:rsid w:val="00890E18"/>
    <w:rsid w:val="00891BBD"/>
    <w:rsid w:val="008A2C42"/>
    <w:rsid w:val="008A736B"/>
    <w:rsid w:val="008B0181"/>
    <w:rsid w:val="0091292E"/>
    <w:rsid w:val="00936BD0"/>
    <w:rsid w:val="009C5C6F"/>
    <w:rsid w:val="009E797E"/>
    <w:rsid w:val="00A02784"/>
    <w:rsid w:val="00A02D56"/>
    <w:rsid w:val="00A409CE"/>
    <w:rsid w:val="00A85AEF"/>
    <w:rsid w:val="00AC5A5A"/>
    <w:rsid w:val="00B01FC3"/>
    <w:rsid w:val="00B41ED9"/>
    <w:rsid w:val="00B716E3"/>
    <w:rsid w:val="00B730FB"/>
    <w:rsid w:val="00B77C65"/>
    <w:rsid w:val="00C102B5"/>
    <w:rsid w:val="00C1535C"/>
    <w:rsid w:val="00CD4FE4"/>
    <w:rsid w:val="00D213E6"/>
    <w:rsid w:val="00DD3253"/>
    <w:rsid w:val="00E3513F"/>
    <w:rsid w:val="00E834F8"/>
    <w:rsid w:val="00E863A4"/>
    <w:rsid w:val="00F44E5D"/>
    <w:rsid w:val="00F87E91"/>
    <w:rsid w:val="00FB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0097"/>
  <w15:chartTrackingRefBased/>
  <w15:docId w15:val="{D859C664-B3AE-4628-96D2-B54E5DF9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34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E834F8"/>
    <w:rPr>
      <w:rFonts w:ascii="Courier New" w:eastAsia="NSimSu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D3D"/>
  </w:style>
  <w:style w:type="paragraph" w:styleId="a5">
    <w:name w:val="footer"/>
    <w:basedOn w:val="a"/>
    <w:link w:val="a6"/>
    <w:uiPriority w:val="99"/>
    <w:unhideWhenUsed/>
    <w:rsid w:val="00156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D3D"/>
  </w:style>
  <w:style w:type="table" w:styleId="a7">
    <w:name w:val="Table Grid"/>
    <w:basedOn w:val="a1"/>
    <w:uiPriority w:val="39"/>
    <w:rsid w:val="00AC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E894-B115-4550-B071-2D6A8C93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6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to</dc:creator>
  <cp:keywords/>
  <dc:description/>
  <cp:lastModifiedBy>Callisto</cp:lastModifiedBy>
  <cp:revision>15</cp:revision>
  <dcterms:created xsi:type="dcterms:W3CDTF">2023-06-26T21:02:00Z</dcterms:created>
  <dcterms:modified xsi:type="dcterms:W3CDTF">2023-08-24T19:39:00Z</dcterms:modified>
</cp:coreProperties>
</file>